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6B" w:rsidRPr="005B2082" w:rsidRDefault="0028523F" w:rsidP="009B126B">
      <w:pPr>
        <w:jc w:val="right"/>
        <w:rPr>
          <w:rFonts w:ascii="ＭＳ 明朝" w:hAnsi="ＭＳ 明朝" w:cs="ＭＳ 明朝"/>
          <w:b/>
          <w:bCs/>
          <w:kern w:val="0"/>
          <w:szCs w:val="21"/>
        </w:rPr>
      </w:pPr>
      <w:bookmarkStart w:id="0" w:name="_GoBack"/>
      <w:bookmarkEnd w:id="0"/>
      <w:r w:rsidRPr="005B2082">
        <w:rPr>
          <w:rFonts w:ascii="ＭＳ 明朝" w:hAnsi="ＭＳ 明朝" w:cs="ＭＳ 明朝" w:hint="eastAsia"/>
          <w:b/>
          <w:bCs/>
          <w:kern w:val="0"/>
          <w:szCs w:val="21"/>
        </w:rPr>
        <w:t>様式４</w:t>
      </w:r>
    </w:p>
    <w:p w:rsidR="000C0A52" w:rsidRPr="00B86C0F" w:rsidRDefault="000C0A52" w:rsidP="009B126B">
      <w:pPr>
        <w:jc w:val="right"/>
        <w:rPr>
          <w:rFonts w:ascii="ＭＳ 明朝" w:hAnsi="ＭＳ 明朝" w:cs="ＭＳ 明朝"/>
          <w:bCs/>
          <w:kern w:val="0"/>
          <w:szCs w:val="21"/>
        </w:rPr>
      </w:pPr>
    </w:p>
    <w:p w:rsidR="009B126B" w:rsidRPr="000C0A52" w:rsidRDefault="000C0A52" w:rsidP="009B126B">
      <w:pPr>
        <w:jc w:val="center"/>
        <w:rPr>
          <w:rFonts w:ascii="ＭＳ 明朝" w:hAnsi="ＭＳ 明朝"/>
          <w:b/>
          <w:spacing w:val="60"/>
          <w:sz w:val="24"/>
        </w:rPr>
      </w:pPr>
      <w:r w:rsidRPr="000C0A52">
        <w:rPr>
          <w:rFonts w:ascii="ＭＳ 明朝" w:hAnsi="ＭＳ 明朝" w:hint="eastAsia"/>
          <w:b/>
          <w:spacing w:val="60"/>
          <w:sz w:val="28"/>
          <w:szCs w:val="28"/>
        </w:rPr>
        <w:t>その</w:t>
      </w:r>
      <w:r w:rsidR="009B126B" w:rsidRPr="000C0A52">
        <w:rPr>
          <w:rFonts w:ascii="ＭＳ 明朝" w:hAnsi="ＭＳ 明朝" w:hint="eastAsia"/>
          <w:b/>
          <w:spacing w:val="60"/>
          <w:sz w:val="28"/>
          <w:szCs w:val="28"/>
        </w:rPr>
        <w:t>他</w:t>
      </w:r>
    </w:p>
    <w:p w:rsidR="009B126B" w:rsidRPr="00B86C0F" w:rsidRDefault="009B126B" w:rsidP="00291698">
      <w:pPr>
        <w:jc w:val="center"/>
        <w:rPr>
          <w:rFonts w:ascii="ＭＳ 明朝" w:hAnsi="ＭＳ 明朝" w:cs="ＭＳ 明朝"/>
          <w:b/>
          <w:bCs/>
          <w:kern w:val="0"/>
          <w:szCs w:val="21"/>
        </w:rPr>
      </w:pPr>
    </w:p>
    <w:p w:rsidR="009B126B" w:rsidRPr="00B86C0F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①過去に受けた主な賞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9B126B" w:rsidRPr="00B86C0F" w:rsidTr="001A3DD0">
        <w:trPr>
          <w:trHeight w:val="3781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B126B" w:rsidRPr="00B86C0F" w:rsidRDefault="009B126B" w:rsidP="001A3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E0074" w:rsidRPr="00B86C0F" w:rsidRDefault="00BE0074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9B126B" w:rsidRPr="00F16F95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②</w:t>
      </w:r>
      <w:r w:rsidR="006B630B" w:rsidRPr="00F16F95">
        <w:rPr>
          <w:rFonts w:ascii="ＭＳ 明朝" w:hAnsi="ＭＳ 明朝" w:hint="eastAsia"/>
          <w:kern w:val="0"/>
          <w:szCs w:val="21"/>
        </w:rPr>
        <w:t>研究プロジェクトの</w:t>
      </w:r>
      <w:r w:rsidRPr="00F16F95">
        <w:rPr>
          <w:rFonts w:ascii="ＭＳ 明朝" w:hAnsi="ＭＳ 明朝" w:hint="eastAsia"/>
          <w:kern w:val="0"/>
          <w:szCs w:val="21"/>
        </w:rPr>
        <w:t>状況等</w:t>
      </w:r>
    </w:p>
    <w:p w:rsidR="00BE0074" w:rsidRPr="00F16F95" w:rsidRDefault="009B126B" w:rsidP="00320812">
      <w:pPr>
        <w:ind w:left="284" w:hangingChars="155" w:hanging="284"/>
        <w:rPr>
          <w:rFonts w:ascii="ＭＳ 明朝" w:hAnsi="ＭＳ 明朝" w:cs="ＭＳ 明朝"/>
          <w:kern w:val="0"/>
          <w:sz w:val="20"/>
          <w:szCs w:val="20"/>
        </w:rPr>
      </w:pP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これまで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候補者本人が代表者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（ＰＩ）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し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て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他からの資金を得て推進した研究プロジェクトがある場合には、その資金の種類、</w:t>
      </w:r>
      <w:r w:rsidR="00A72901" w:rsidRPr="00F16F95">
        <w:rPr>
          <w:rFonts w:ascii="ＭＳ 明朝" w:hAnsi="ＭＳ 明朝" w:cs="ＭＳ 明朝" w:hint="eastAsia"/>
          <w:kern w:val="0"/>
          <w:sz w:val="20"/>
          <w:szCs w:val="20"/>
        </w:rPr>
        <w:t>実施期間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を</w:t>
      </w:r>
      <w:r w:rsidR="00093A7F" w:rsidRPr="00F16F95">
        <w:rPr>
          <w:rFonts w:ascii="ＭＳ 明朝" w:hAnsi="ＭＳ 明朝" w:cs="ＭＳ 明朝" w:hint="eastAsia"/>
          <w:kern w:val="0"/>
          <w:sz w:val="20"/>
          <w:szCs w:val="20"/>
        </w:rPr>
        <w:t>記載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してください（</w:t>
      </w:r>
      <w:r w:rsidRPr="001C7B5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５件以内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）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9B126B" w:rsidRPr="00B86C0F" w:rsidTr="000C0A52">
        <w:trPr>
          <w:trHeight w:val="8010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26B" w:rsidRPr="00B86C0F" w:rsidRDefault="009B126B" w:rsidP="005C41C7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0C0A52" w:rsidRDefault="000C0A52" w:rsidP="000C0A52">
      <w:pPr>
        <w:jc w:val="right"/>
        <w:rPr>
          <w:rFonts w:ascii="ＭＳ 明朝" w:hAnsi="ＭＳ 明朝" w:cs="ＭＳ 明朝"/>
          <w:kern w:val="0"/>
          <w:szCs w:val="21"/>
        </w:rPr>
      </w:pPr>
    </w:p>
    <w:p w:rsidR="001C7B5F" w:rsidRPr="00D67D2F" w:rsidRDefault="000C0A52" w:rsidP="00D67D2F">
      <w:pPr>
        <w:ind w:right="386"/>
        <w:jc w:val="right"/>
        <w:rPr>
          <w:rFonts w:ascii="ＭＳ 明朝" w:hAnsi="ＭＳ 明朝" w:cs="ＭＳ 明朝"/>
          <w:bCs/>
          <w:kern w:val="0"/>
          <w:szCs w:val="21"/>
        </w:rPr>
      </w:pPr>
      <w:r w:rsidRPr="00251EB7">
        <w:rPr>
          <w:rFonts w:ascii="ＭＳ 明朝" w:hAnsi="ＭＳ 明朝" w:cs="ＭＳ 明朝" w:hint="eastAsia"/>
          <w:kern w:val="0"/>
          <w:szCs w:val="21"/>
        </w:rPr>
        <w:t xml:space="preserve">【 </w:t>
      </w:r>
      <w:r w:rsidRPr="00251EB7">
        <w:rPr>
          <w:rFonts w:ascii="ＭＳ 明朝" w:hAnsi="ＭＳ 明朝" w:cs="ＭＳ 明朝" w:hint="eastAsia"/>
          <w:kern w:val="0"/>
          <w:szCs w:val="21"/>
          <w:lang w:eastAsia="zh-TW"/>
        </w:rPr>
        <w:t>候補者氏名</w:t>
      </w:r>
      <w:r w:rsidRPr="00251EB7">
        <w:rPr>
          <w:rFonts w:ascii="ＭＳ 明朝" w:hAnsi="ＭＳ 明朝" w:cs="ＭＳ 明朝"/>
          <w:kern w:val="0"/>
          <w:szCs w:val="21"/>
          <w:lang w:eastAsia="zh-TW"/>
        </w:rPr>
        <w:t xml:space="preserve"> </w:t>
      </w:r>
      <w:r w:rsidRPr="00251EB7">
        <w:rPr>
          <w:rFonts w:ascii="ＭＳ 明朝" w:hAnsi="ＭＳ 明朝" w:cs="ＭＳ 明朝" w:hint="eastAsia"/>
          <w:bCs/>
          <w:kern w:val="0"/>
          <w:szCs w:val="21"/>
        </w:rPr>
        <w:t>：　　　　　　　　　　 】</w:t>
      </w:r>
    </w:p>
    <w:sectPr w:rsidR="001C7B5F" w:rsidRPr="00D67D2F" w:rsidSect="00D67D2F">
      <w:footerReference w:type="even" r:id="rId8"/>
      <w:footerReference w:type="default" r:id="rId9"/>
      <w:type w:val="nextColumn"/>
      <w:pgSz w:w="11906" w:h="16838" w:code="9"/>
      <w:pgMar w:top="567" w:right="1418" w:bottom="567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2B" w:rsidRDefault="00E5772B">
      <w:r>
        <w:separator/>
      </w:r>
    </w:p>
  </w:endnote>
  <w:endnote w:type="continuationSeparator" w:id="0">
    <w:p w:rsidR="00E5772B" w:rsidRDefault="00E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011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:rsidR="00D67D2F" w:rsidRPr="00D67D2F" w:rsidRDefault="00D67D2F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D2F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27CF4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D67D2F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27CF4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676B7" w:rsidRDefault="00C676B7" w:rsidP="00C676B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2B" w:rsidRDefault="00E5772B">
      <w:r>
        <w:separator/>
      </w:r>
    </w:p>
  </w:footnote>
  <w:footnote w:type="continuationSeparator" w:id="0">
    <w:p w:rsidR="00E5772B" w:rsidRDefault="00E5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0A52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0F77"/>
    <w:rsid w:val="001C4C40"/>
    <w:rsid w:val="001C500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8523F"/>
    <w:rsid w:val="00291698"/>
    <w:rsid w:val="0029494A"/>
    <w:rsid w:val="00295AFE"/>
    <w:rsid w:val="002A227D"/>
    <w:rsid w:val="002A3E26"/>
    <w:rsid w:val="002A442A"/>
    <w:rsid w:val="002B5E47"/>
    <w:rsid w:val="002B77F1"/>
    <w:rsid w:val="002C28B7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361A6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4FD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0A4C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2082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48C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D1D83"/>
    <w:rsid w:val="007D2E0E"/>
    <w:rsid w:val="007D733D"/>
    <w:rsid w:val="007E1D60"/>
    <w:rsid w:val="007F31DD"/>
    <w:rsid w:val="00810230"/>
    <w:rsid w:val="00812484"/>
    <w:rsid w:val="00816BCE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2AA7"/>
    <w:rsid w:val="0092503B"/>
    <w:rsid w:val="00932B14"/>
    <w:rsid w:val="00933D91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3758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AF3382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676B7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67D2F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5772B"/>
    <w:rsid w:val="00E62D31"/>
    <w:rsid w:val="00E64DD5"/>
    <w:rsid w:val="00E7052F"/>
    <w:rsid w:val="00E72ADA"/>
    <w:rsid w:val="00E80AA4"/>
    <w:rsid w:val="00E835DA"/>
    <w:rsid w:val="00E8534A"/>
    <w:rsid w:val="00E87A7F"/>
    <w:rsid w:val="00E903B1"/>
    <w:rsid w:val="00E92A35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1965"/>
    <w:rsid w:val="00F12065"/>
    <w:rsid w:val="00F145EA"/>
    <w:rsid w:val="00F1498A"/>
    <w:rsid w:val="00F16F95"/>
    <w:rsid w:val="00F25235"/>
    <w:rsid w:val="00F27CF4"/>
    <w:rsid w:val="00F34464"/>
    <w:rsid w:val="00F379B6"/>
    <w:rsid w:val="00F37ACB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39C8"/>
    <w:rsid w:val="00FB1180"/>
    <w:rsid w:val="00FB1C10"/>
    <w:rsid w:val="00FB400F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11E59-01B3-4D4D-85CF-D0F1094B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2165-61B0-466B-BA39-F0CD577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4）その他</vt:lpstr>
      <vt:lpstr>様式１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4）その他</dc:title>
  <dc:subject/>
  <dc:creator/>
  <cp:keywords/>
  <cp:revision>9</cp:revision>
  <cp:lastPrinted>2011-12-28T02:05:00Z</cp:lastPrinted>
  <dcterms:created xsi:type="dcterms:W3CDTF">2020-07-16T07:26:00Z</dcterms:created>
  <dcterms:modified xsi:type="dcterms:W3CDTF">2022-06-17T01:01:00Z</dcterms:modified>
</cp:coreProperties>
</file>